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B4FD" w14:textId="77777777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6"/>
      <w:r w:rsidRPr="0046345D">
        <w:rPr>
          <w:color w:val="26B756" w:themeColor="accent2"/>
          <w:lang w:eastAsia="en-US" w:bidi="ar-SA"/>
        </w:rPr>
        <w:t>Application Form</w:t>
      </w:r>
      <w:bookmarkEnd w:id="0"/>
    </w:p>
    <w:p w14:paraId="657AB4FE" w14:textId="5997E212" w:rsidR="00E402AA" w:rsidRPr="00E5099F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5099F">
        <w:rPr>
          <w:lang w:eastAsia="en-US" w:bidi="ar-SA"/>
        </w:rPr>
        <w:t xml:space="preserve">f you are </w:t>
      </w:r>
      <w:r w:rsidR="00D07C27" w:rsidRPr="00E5099F">
        <w:rPr>
          <w:lang w:eastAsia="en-US" w:bidi="ar-SA"/>
        </w:rPr>
        <w:t>interested in</w:t>
      </w:r>
      <w:r w:rsidRPr="00E5099F">
        <w:rPr>
          <w:lang w:eastAsia="en-US" w:bidi="ar-SA"/>
        </w:rPr>
        <w:t xml:space="preserve"> applying for this </w:t>
      </w:r>
      <w:r w:rsidR="00AE01AC">
        <w:rPr>
          <w:lang w:eastAsia="en-US" w:bidi="ar-SA"/>
        </w:rPr>
        <w:t>District</w:t>
      </w:r>
      <w:r w:rsidRPr="00E5099F">
        <w:rPr>
          <w:lang w:eastAsia="en-US" w:bidi="ar-SA"/>
        </w:rPr>
        <w:t xml:space="preserve"> Commissioner role, please complete the application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23B30" w14:paraId="657AB500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FF" w14:textId="249BD487" w:rsidR="00F23B30" w:rsidRPr="00E0795A" w:rsidRDefault="00F23B30" w:rsidP="00F23B30">
            <w:pPr>
              <w:pStyle w:val="TableParagraph"/>
              <w:jc w:val="center"/>
              <w:rPr>
                <w:rFonts w:asciiTheme="minorHAnsi" w:hAnsiTheme="minorHAnsi"/>
                <w:lang w:eastAsia="en-US" w:bidi="ar-SA"/>
              </w:rPr>
            </w:pPr>
            <w:r w:rsidRPr="00E0795A">
              <w:rPr>
                <w:rFonts w:asciiTheme="minorHAnsi" w:hAnsiTheme="minorHAnsi" w:cs="Calibri"/>
                <w:color w:val="000000"/>
                <w:sz w:val="20"/>
                <w:szCs w:val="20"/>
              </w:rPr>
              <w:t>Data collected by this form will be held in accordance with Suffolk Scouts’ GDPR statement which can be found at  </w:t>
            </w:r>
            <w:hyperlink r:id="rId11" w:tooltip="https://www.suffolkscouts.org.uk/contact-us/web-admin/data-protection-policy" w:history="1">
              <w:r w:rsidRPr="00E0795A">
                <w:rPr>
                  <w:rStyle w:val="Hyperlink"/>
                  <w:rFonts w:asciiTheme="minorHAnsi" w:hAnsiTheme="minorHAnsi" w:cs="Calibri"/>
                  <w:color w:val="0563C1"/>
                  <w:sz w:val="20"/>
                  <w:szCs w:val="20"/>
                </w:rPr>
                <w:t>https://www.suffolkscouts.org.uk/contact-us/web-admin/data-protection-policy</w:t>
              </w:r>
            </w:hyperlink>
            <w:r w:rsidRPr="00E0795A">
              <w:rPr>
                <w:rFonts w:asciiTheme="minorHAnsi" w:hAnsiTheme="minorHAnsi"/>
                <w:sz w:val="20"/>
                <w:szCs w:val="20"/>
              </w:rPr>
              <w:t xml:space="preserve"> The data will be destroyed three months following an appointment to the role of</w:t>
            </w:r>
            <w:r w:rsidR="00E0795A" w:rsidRPr="00E0795A">
              <w:rPr>
                <w:rFonts w:asciiTheme="minorHAnsi" w:hAnsiTheme="minorHAnsi"/>
                <w:sz w:val="20"/>
                <w:szCs w:val="20"/>
              </w:rPr>
              <w:t xml:space="preserve"> the Wolsey 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 xml:space="preserve">District Commissioner </w:t>
            </w:r>
          </w:p>
        </w:tc>
      </w:tr>
      <w:tr w:rsidR="00F23B30" w14:paraId="657AB502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501" w14:textId="77777777" w:rsidR="00F23B30" w:rsidRDefault="00F23B30" w:rsidP="00F23B30">
            <w:pPr>
              <w:pStyle w:val="TableParagraph"/>
              <w:jc w:val="center"/>
            </w:pPr>
          </w:p>
        </w:tc>
      </w:tr>
      <w:tr w:rsidR="00F23B30" w14:paraId="657AB506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3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Name</w:t>
            </w:r>
          </w:p>
        </w:tc>
        <w:tc>
          <w:tcPr>
            <w:tcW w:w="7313" w:type="dxa"/>
          </w:tcPr>
          <w:p w14:paraId="657AB50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A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7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elephone number</w:t>
            </w:r>
          </w:p>
        </w:tc>
        <w:tc>
          <w:tcPr>
            <w:tcW w:w="7313" w:type="dxa"/>
          </w:tcPr>
          <w:p w14:paraId="657AB50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E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B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Email address</w:t>
            </w:r>
          </w:p>
        </w:tc>
        <w:tc>
          <w:tcPr>
            <w:tcW w:w="7313" w:type="dxa"/>
          </w:tcPr>
          <w:p w14:paraId="657AB50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0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0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outline why you want to apply for the role of </w:t>
            </w:r>
            <w:r>
              <w:rPr>
                <w:lang w:eastAsia="en-US" w:bidi="ar-SA"/>
              </w:rPr>
              <w:t>District</w:t>
            </w:r>
            <w:r w:rsidRPr="00E5099F">
              <w:rPr>
                <w:lang w:eastAsia="en-US" w:bidi="ar-SA"/>
              </w:rPr>
              <w:t xml:space="preserve"> Commissioner:</w:t>
            </w:r>
          </w:p>
        </w:tc>
      </w:tr>
      <w:tr w:rsidR="00F23B30" w14:paraId="657AB518" w14:textId="77777777" w:rsidTr="007E1251">
        <w:tc>
          <w:tcPr>
            <w:tcW w:w="10682" w:type="dxa"/>
            <w:gridSpan w:val="2"/>
          </w:tcPr>
          <w:p w14:paraId="657AB51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2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A" w14:textId="77777777" w:rsidTr="007E1251">
        <w:tc>
          <w:tcPr>
            <w:tcW w:w="10682" w:type="dxa"/>
            <w:gridSpan w:val="2"/>
            <w:shd w:val="clear" w:color="auto" w:fill="CEF5DB" w:themeFill="accent2" w:themeFillTint="33"/>
          </w:tcPr>
          <w:p w14:paraId="657AB51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briefly explain why you would be suitable for this role, including professional and voluntary experience, within or outside Scouting (refer to role description): </w:t>
            </w:r>
          </w:p>
        </w:tc>
      </w:tr>
      <w:tr w:rsidR="00F23B30" w14:paraId="657AB522" w14:textId="77777777" w:rsidTr="007E1251">
        <w:tc>
          <w:tcPr>
            <w:tcW w:w="10682" w:type="dxa"/>
            <w:gridSpan w:val="2"/>
          </w:tcPr>
          <w:p w14:paraId="657AB51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E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0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2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2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describe the skills you would bring to this role (refer to person specification):</w:t>
            </w:r>
          </w:p>
        </w:tc>
      </w:tr>
      <w:tr w:rsidR="00F23B30" w14:paraId="657AB52C" w14:textId="77777777" w:rsidTr="007E1251">
        <w:tc>
          <w:tcPr>
            <w:tcW w:w="10682" w:type="dxa"/>
            <w:gridSpan w:val="2"/>
          </w:tcPr>
          <w:p w14:paraId="657AB52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0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2D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return this form to:</w:t>
            </w:r>
          </w:p>
        </w:tc>
        <w:tc>
          <w:tcPr>
            <w:tcW w:w="7313" w:type="dxa"/>
          </w:tcPr>
          <w:p w14:paraId="657AB52E" w14:textId="1517BD65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4AC9957F" w14:textId="122587E3" w:rsidR="00F23B30" w:rsidRDefault="00000000" w:rsidP="00F23B30">
            <w:pPr>
              <w:pStyle w:val="TableParagraph"/>
              <w:rPr>
                <w:lang w:eastAsia="en-US" w:bidi="ar-SA"/>
              </w:rPr>
            </w:pPr>
            <w:hyperlink r:id="rId12" w:history="1">
              <w:r w:rsidR="00543BFF" w:rsidRPr="007D6F31">
                <w:rPr>
                  <w:rStyle w:val="Hyperlink"/>
                  <w:lang w:eastAsia="en-US" w:bidi="ar-SA"/>
                </w:rPr>
                <w:t>Keith.barber@suffolkscouts.org.uk</w:t>
              </w:r>
            </w:hyperlink>
          </w:p>
          <w:p w14:paraId="5891C80E" w14:textId="209DE17E" w:rsidR="00543BFF" w:rsidRDefault="00543BFF" w:rsidP="00F23B30">
            <w:pPr>
              <w:pStyle w:val="Table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with a covering e-mail marked “</w:t>
            </w:r>
            <w:r w:rsidR="00E0795A">
              <w:rPr>
                <w:lang w:eastAsia="en-US" w:bidi="ar-SA"/>
              </w:rPr>
              <w:t>Wolsey</w:t>
            </w:r>
            <w:r>
              <w:rPr>
                <w:lang w:eastAsia="en-US" w:bidi="ar-SA"/>
              </w:rPr>
              <w:t xml:space="preserve"> DC Search”</w:t>
            </w:r>
          </w:p>
          <w:p w14:paraId="657AB52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4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31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he closing date for receiving nominations is:</w:t>
            </w:r>
          </w:p>
        </w:tc>
        <w:tc>
          <w:tcPr>
            <w:tcW w:w="7313" w:type="dxa"/>
          </w:tcPr>
          <w:p w14:paraId="657AB532" w14:textId="5F6920D2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5F1D115F" w14:textId="76C5DEC9" w:rsidR="00F23B30" w:rsidRPr="00543BFF" w:rsidRDefault="00F23B30" w:rsidP="00F23B30">
            <w:pPr>
              <w:pStyle w:val="TableParagraph"/>
              <w:rPr>
                <w:b/>
                <w:bCs/>
                <w:u w:val="single"/>
                <w:lang w:eastAsia="en-US" w:bidi="ar-SA"/>
              </w:rPr>
            </w:pPr>
            <w:r w:rsidRPr="00543BFF">
              <w:rPr>
                <w:b/>
                <w:bCs/>
                <w:u w:val="single"/>
                <w:lang w:eastAsia="en-US" w:bidi="ar-SA"/>
              </w:rPr>
              <w:t xml:space="preserve">Midnight on </w:t>
            </w:r>
            <w:r w:rsidR="00D07C27">
              <w:rPr>
                <w:b/>
                <w:bCs/>
                <w:u w:val="single"/>
                <w:lang w:eastAsia="en-US" w:bidi="ar-SA"/>
              </w:rPr>
              <w:t>3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1</w:t>
            </w:r>
            <w:r w:rsidR="00C56F01" w:rsidRPr="00C56F01">
              <w:rPr>
                <w:b/>
                <w:bCs/>
                <w:u w:val="single"/>
                <w:vertAlign w:val="superscript"/>
                <w:lang w:eastAsia="en-US" w:bidi="ar-SA"/>
              </w:rPr>
              <w:t>st</w:t>
            </w:r>
            <w:r w:rsidR="00C56F01">
              <w:rPr>
                <w:b/>
                <w:bCs/>
                <w:u w:val="single"/>
                <w:lang w:eastAsia="en-US" w:bidi="ar-SA"/>
              </w:rPr>
              <w:t xml:space="preserve"> </w:t>
            </w:r>
            <w:r w:rsidR="00E0795A">
              <w:rPr>
                <w:b/>
                <w:bCs/>
                <w:u w:val="single"/>
                <w:lang w:eastAsia="en-US" w:bidi="ar-SA"/>
              </w:rPr>
              <w:t>DECEMBER</w:t>
            </w:r>
            <w:r w:rsidR="00C56F01">
              <w:rPr>
                <w:b/>
                <w:bCs/>
                <w:u w:val="single"/>
                <w:lang w:eastAsia="en-US" w:bidi="ar-SA"/>
              </w:rPr>
              <w:t xml:space="preserve"> 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2023</w:t>
            </w:r>
          </w:p>
          <w:p w14:paraId="657AB53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</w:tbl>
    <w:p w14:paraId="657AB535" w14:textId="77777777" w:rsidR="00794582" w:rsidRDefault="00794582" w:rsidP="00563C79">
      <w:pPr>
        <w:pStyle w:val="BodyText"/>
      </w:pPr>
    </w:p>
    <w:sectPr w:rsidR="00794582" w:rsidSect="00923B1C">
      <w:footerReference w:type="default" r:id="rId13"/>
      <w:footerReference w:type="first" r:id="rId14"/>
      <w:type w:val="continuous"/>
      <w:pgSz w:w="11910" w:h="16840" w:code="9"/>
      <w:pgMar w:top="851" w:right="403" w:bottom="426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17E5" w14:textId="77777777" w:rsidR="005C3390" w:rsidRDefault="005C3390">
      <w:r>
        <w:separator/>
      </w:r>
    </w:p>
  </w:endnote>
  <w:endnote w:type="continuationSeparator" w:id="0">
    <w:p w14:paraId="31322D14" w14:textId="77777777" w:rsidR="005C3390" w:rsidRDefault="005C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A433346F-AE25-4647-9C37-DBC3403E6AF7}"/>
    <w:embedBold r:id="rId2" w:fontKey="{6DFC5BED-530B-4409-9301-7D54396E3C6E}"/>
    <w:embedItalic r:id="rId3" w:fontKey="{6239FBAE-A460-420C-A990-EC728CC77DA5}"/>
  </w:font>
  <w:font w:name="Nunito Sans Black">
    <w:altName w:val="Courier New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2F41E965-DB00-4132-B12F-26588AF9506D}"/>
    <w:embedBold r:id="rId5" w:fontKey="{65E55F65-14B9-4A73-8FCC-ECC5B8076A56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D386B9A-2626-43F4-9D7E-B55BF8F8207D}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r:id="rId7" w:fontKey="{10B40C3C-22E0-4547-B293-69BE19D1F3C7}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77674131-971D-4867-9044-BD8B0E5679E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2211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7AB548" w14:textId="77777777" w:rsidR="00130456" w:rsidRPr="00130456" w:rsidRDefault="002375FA" w:rsidP="002375FA">
        <w:pPr>
          <w:pStyle w:val="Footer"/>
          <w:tabs>
            <w:tab w:val="left" w:pos="1508"/>
            <w:tab w:val="right" w:pos="10985"/>
          </w:tabs>
          <w:rPr>
            <w:sz w:val="18"/>
            <w:szCs w:val="1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7AB551" wp14:editId="657AB552">
                  <wp:simplePos x="0" y="0"/>
                  <wp:positionH relativeFrom="page">
                    <wp:posOffset>422694</wp:posOffset>
                  </wp:positionH>
                  <wp:positionV relativeFrom="page">
                    <wp:posOffset>9963509</wp:posOffset>
                  </wp:positionV>
                  <wp:extent cx="2294627" cy="369570"/>
                  <wp:effectExtent l="0" t="0" r="10795" b="11430"/>
                  <wp:wrapNone/>
                  <wp:docPr id="23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94627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B557" w14:textId="77777777" w:rsidR="002375FA" w:rsidRPr="007D0F06" w:rsidRDefault="002375FA" w:rsidP="007D0F0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7D0F06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Vacancy Pack: District Commissioner</w:t>
                              </w:r>
                            </w:p>
                            <w:p w14:paraId="657AB558" w14:textId="77777777" w:rsidR="00786BB6" w:rsidRPr="0046345D" w:rsidRDefault="00786BB6" w:rsidP="00786BB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46345D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#SkillsFor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7AB55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33.3pt;margin-top:784.55pt;width:180.7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" filled="f" stroked="f">
                  <v:path arrowok="t"/>
                  <v:textbox inset="0,0,0,0">
                    <w:txbxContent>
                      <w:p w14:paraId="657AB557" w14:textId="77777777" w:rsidR="002375FA" w:rsidRPr="007D0F06" w:rsidRDefault="002375FA" w:rsidP="007D0F0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7D0F06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Vacancy Pack: District Commissioner</w:t>
                        </w:r>
                      </w:p>
                      <w:p w14:paraId="657AB558" w14:textId="77777777" w:rsidR="00786BB6" w:rsidRPr="0046345D" w:rsidRDefault="00786BB6" w:rsidP="00786BB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46345D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#SkillsForLif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 w:rsidR="00130456" w:rsidRPr="00130456">
          <w:rPr>
            <w:sz w:val="18"/>
            <w:szCs w:val="18"/>
          </w:rPr>
          <w:fldChar w:fldCharType="begin"/>
        </w:r>
        <w:r w:rsidR="00130456" w:rsidRPr="00130456">
          <w:rPr>
            <w:sz w:val="18"/>
            <w:szCs w:val="18"/>
          </w:rPr>
          <w:instrText xml:space="preserve"> PAGE   \* MERGEFORMAT </w:instrText>
        </w:r>
        <w:r w:rsidR="00130456" w:rsidRPr="00130456">
          <w:rPr>
            <w:sz w:val="18"/>
            <w:szCs w:val="18"/>
          </w:rPr>
          <w:fldChar w:fldCharType="separate"/>
        </w:r>
        <w:r w:rsidR="00C62563">
          <w:rPr>
            <w:noProof/>
            <w:sz w:val="18"/>
            <w:szCs w:val="18"/>
          </w:rPr>
          <w:t>4</w:t>
        </w:r>
        <w:r w:rsidR="00130456" w:rsidRPr="00130456">
          <w:rPr>
            <w:noProof/>
            <w:sz w:val="18"/>
            <w:szCs w:val="18"/>
          </w:rPr>
          <w:fldChar w:fldCharType="end"/>
        </w:r>
      </w:p>
    </w:sdtContent>
  </w:sdt>
  <w:p w14:paraId="657AB549" w14:textId="77777777" w:rsidR="00786BB6" w:rsidRDefault="00786BB6" w:rsidP="00786BB6">
    <w:pPr>
      <w:pStyle w:val="BodyText"/>
    </w:pPr>
  </w:p>
  <w:p w14:paraId="657AB54A" w14:textId="77777777" w:rsidR="00130456" w:rsidRDefault="0013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B54F" w14:textId="4297845C" w:rsidR="00786BB6" w:rsidRDefault="00786BB6" w:rsidP="00923B1C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7AB555" wp14:editId="759079A4">
              <wp:simplePos x="0" y="0"/>
              <wp:positionH relativeFrom="page">
                <wp:posOffset>419100</wp:posOffset>
              </wp:positionH>
              <wp:positionV relativeFrom="page">
                <wp:posOffset>9811385</wp:posOffset>
              </wp:positionV>
              <wp:extent cx="1492885" cy="521970"/>
              <wp:effectExtent l="0" t="0" r="0" b="0"/>
              <wp:wrapNone/>
              <wp:docPr id="1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288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B55A" w14:textId="126F9174" w:rsidR="00786BB6" w:rsidRPr="002375FA" w:rsidRDefault="00786BB6" w:rsidP="00786BB6">
                          <w:pPr>
                            <w:spacing w:before="18"/>
                            <w:ind w:left="20"/>
                            <w:rPr>
                              <w:rFonts w:ascii="Nunito Sans Black" w:hAnsi="Nunito Sans Black"/>
                              <w:color w:val="26B756" w:themeColor="accen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AB5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pt;margin-top:772.55pt;width:117.55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" filled="f" stroked="f">
              <v:path arrowok="t"/>
              <v:textbox inset="0,0,0,0">
                <w:txbxContent>
                  <w:p w14:paraId="657AB55A" w14:textId="126F9174" w:rsidR="00786BB6" w:rsidRPr="002375FA" w:rsidRDefault="00786BB6" w:rsidP="00786BB6">
                    <w:pPr>
                      <w:spacing w:before="18"/>
                      <w:ind w:left="20"/>
                      <w:rPr>
                        <w:rFonts w:ascii="Nunito Sans Black" w:hAnsi="Nunito Sans Black"/>
                        <w:color w:val="26B756" w:themeColor="accent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7AB550" w14:textId="77777777" w:rsidR="00786BB6" w:rsidRDefault="0078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83B8" w14:textId="77777777" w:rsidR="005C3390" w:rsidRDefault="005C3390">
      <w:r>
        <w:separator/>
      </w:r>
    </w:p>
  </w:footnote>
  <w:footnote w:type="continuationSeparator" w:id="0">
    <w:p w14:paraId="20C5426F" w14:textId="77777777" w:rsidR="005C3390" w:rsidRDefault="005C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D58F9"/>
    <w:rsid w:val="000D62CF"/>
    <w:rsid w:val="000F3A08"/>
    <w:rsid w:val="00102EA0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F329F"/>
    <w:rsid w:val="0023212B"/>
    <w:rsid w:val="002375FA"/>
    <w:rsid w:val="00240226"/>
    <w:rsid w:val="00245B7F"/>
    <w:rsid w:val="00257693"/>
    <w:rsid w:val="002609AB"/>
    <w:rsid w:val="00260C71"/>
    <w:rsid w:val="0026212D"/>
    <w:rsid w:val="00263F7F"/>
    <w:rsid w:val="00270A98"/>
    <w:rsid w:val="00281ACC"/>
    <w:rsid w:val="002978F5"/>
    <w:rsid w:val="002A6A86"/>
    <w:rsid w:val="002C1ABD"/>
    <w:rsid w:val="002D15A0"/>
    <w:rsid w:val="002D3258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668F"/>
    <w:rsid w:val="00482910"/>
    <w:rsid w:val="00487616"/>
    <w:rsid w:val="004A2CBA"/>
    <w:rsid w:val="004A376B"/>
    <w:rsid w:val="004B10DF"/>
    <w:rsid w:val="004E31E2"/>
    <w:rsid w:val="004E768C"/>
    <w:rsid w:val="00502757"/>
    <w:rsid w:val="00526CDC"/>
    <w:rsid w:val="00532E85"/>
    <w:rsid w:val="00537D6B"/>
    <w:rsid w:val="00543BFF"/>
    <w:rsid w:val="00551736"/>
    <w:rsid w:val="0055223B"/>
    <w:rsid w:val="00563C79"/>
    <w:rsid w:val="00565159"/>
    <w:rsid w:val="005707AC"/>
    <w:rsid w:val="00576A48"/>
    <w:rsid w:val="00581A03"/>
    <w:rsid w:val="00581F5B"/>
    <w:rsid w:val="00583E73"/>
    <w:rsid w:val="00591F70"/>
    <w:rsid w:val="0059531D"/>
    <w:rsid w:val="005C3390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23B1C"/>
    <w:rsid w:val="0094019B"/>
    <w:rsid w:val="00940728"/>
    <w:rsid w:val="009540FB"/>
    <w:rsid w:val="00956C06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63F06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2380E"/>
    <w:rsid w:val="00B24CE0"/>
    <w:rsid w:val="00B3480E"/>
    <w:rsid w:val="00B370D3"/>
    <w:rsid w:val="00B45568"/>
    <w:rsid w:val="00B45C41"/>
    <w:rsid w:val="00B461AD"/>
    <w:rsid w:val="00B50471"/>
    <w:rsid w:val="00B62397"/>
    <w:rsid w:val="00B6504D"/>
    <w:rsid w:val="00B66F2D"/>
    <w:rsid w:val="00B766D4"/>
    <w:rsid w:val="00B91281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189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C01BE"/>
    <w:rsid w:val="00CC617D"/>
    <w:rsid w:val="00CF3EA7"/>
    <w:rsid w:val="00D07C27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0795A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barber@suffolkscouts.org.uk?subject=Wolsey%20DC%20Sear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scouts.org.uk/contact-us/web-admin/data-protection-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9" ma:contentTypeDescription="Create a new document." ma:contentTypeScope="" ma:versionID="c4d71b7345dc4ee6d8f0e2aab5ea4893">
  <xsd:schema xmlns:xsd="http://www.w3.org/2001/XMLSchema" xmlns:xs="http://www.w3.org/2001/XMLSchema" xmlns:p="http://schemas.microsoft.com/office/2006/metadata/properties" xmlns:ns2="b4825d60-d1be-4aac-845a-e4f0c0f7553e" targetNamespace="http://schemas.microsoft.com/office/2006/metadata/properties" ma:root="true" ma:fieldsID="1e1a05384e55c69dfa3742e5253baf7f" ns2:_="">
    <xsd:import namespace="b4825d60-d1be-4aac-845a-e4f0c0f7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5F20A-DC63-8A4C-8432-770A65D6A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B3A39-6CF9-41AA-9220-EE14BEC2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15619-9A27-4B16-A04D-A063596C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447D5-8927-42B0-9818-8E885B605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County Administrator</cp:lastModifiedBy>
  <cp:revision>8</cp:revision>
  <cp:lastPrinted>2023-01-06T14:19:00Z</cp:lastPrinted>
  <dcterms:created xsi:type="dcterms:W3CDTF">2023-01-09T18:15:00Z</dcterms:created>
  <dcterms:modified xsi:type="dcterms:W3CDTF">2023-11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</Properties>
</file>